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77766264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9750C" w:rsidRPr="00A97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A9750C" w:rsidRPr="00A97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54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50C" w:rsidRPr="00A97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r w:rsidR="00A9750C" w:rsidRPr="00A97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еченского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FD8A49D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544CF" w:rsidRPr="00554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ский сельсовет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5544CF" w:rsidRPr="00554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шечен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5544CF" w:rsidRPr="005544CF">
        <w:rPr>
          <w:rFonts w:ascii="Times New Roman" w:hAnsi="Times New Roman" w:cs="Times New Roman"/>
          <w:sz w:val="28"/>
          <w:szCs w:val="28"/>
        </w:rPr>
        <w:t>kluchevsky.gosuslugi.ru</w:t>
      </w:r>
      <w:r w:rsidR="005544CF" w:rsidRPr="005544CF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96C31">
        <w:rPr>
          <w:rFonts w:ascii="Times New Roman" w:hAnsi="Times New Roman" w:cs="Times New Roman"/>
          <w:sz w:val="28"/>
          <w:szCs w:val="28"/>
        </w:rPr>
        <w:t>1</w:t>
      </w:r>
      <w:r w:rsidR="005544CF">
        <w:rPr>
          <w:rFonts w:ascii="Times New Roman" w:hAnsi="Times New Roman" w:cs="Times New Roman"/>
          <w:sz w:val="28"/>
          <w:szCs w:val="28"/>
        </w:rPr>
        <w:t>9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96C31">
        <w:rPr>
          <w:rFonts w:ascii="Times New Roman" w:hAnsi="Times New Roman" w:cs="Times New Roman"/>
          <w:sz w:val="28"/>
          <w:szCs w:val="28"/>
        </w:rPr>
        <w:t>февра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4EBF8230" w14:textId="77777777" w:rsidR="005703DB" w:rsidRPr="005703DB" w:rsidRDefault="005703DB" w:rsidP="005703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12 февраля 2026 года по 5 марта 2026 года.</w:t>
      </w:r>
    </w:p>
    <w:p w14:paraId="23F259A9" w14:textId="77777777" w:rsidR="005703DB" w:rsidRPr="005703DB" w:rsidRDefault="005703DB" w:rsidP="005703DB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</w:t>
      </w:r>
      <w:bookmarkStart w:id="1" w:name="_Hlk219381368"/>
      <w:r w:rsidRPr="0057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люч, </w:t>
      </w:r>
      <w:r w:rsidRPr="005703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</w:t>
      </w:r>
      <w:bookmarkEnd w:id="1"/>
      <w:r w:rsidRPr="005703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к Ключевского сельсовета Горшеченского района Курской области экспозицию организовать по адресу: Курская область,</w:t>
      </w:r>
      <w:r w:rsidRPr="005703DB">
        <w:rPr>
          <w:rFonts w:ascii="Times New Roman" w:eastAsia="Calibri" w:hAnsi="Times New Roman" w:cs="Times New Roman"/>
        </w:rPr>
        <w:t xml:space="preserve"> </w:t>
      </w:r>
      <w:r w:rsidRPr="00570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еченский район, с. Ключ, ул. Центральная, д. 17 б.</w:t>
      </w:r>
    </w:p>
    <w:p w14:paraId="2366634A" w14:textId="77777777" w:rsidR="005703DB" w:rsidRPr="005703DB" w:rsidRDefault="005703DB" w:rsidP="005703DB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19 февраля 2026 года по 26 февраля</w:t>
      </w:r>
      <w:r w:rsidRPr="005703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6 года.</w:t>
      </w:r>
    </w:p>
    <w:p w14:paraId="6B8FB8AC" w14:textId="03AC9D44" w:rsidR="005703DB" w:rsidRDefault="005703DB" w:rsidP="005703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3:00 и с 14:00 до 16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072B4D3" w:rsidR="00983924" w:rsidRDefault="00983924" w:rsidP="005703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441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4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44CF"/>
    <w:rsid w:val="00555495"/>
    <w:rsid w:val="00556C50"/>
    <w:rsid w:val="005578B9"/>
    <w:rsid w:val="005602AE"/>
    <w:rsid w:val="00560FA1"/>
    <w:rsid w:val="00566377"/>
    <w:rsid w:val="005675AE"/>
    <w:rsid w:val="005675C6"/>
    <w:rsid w:val="005703DB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50C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75BE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12C51"/>
    <w:rsid w:val="00E2114A"/>
    <w:rsid w:val="00E21177"/>
    <w:rsid w:val="00E31431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239</cp:revision>
  <cp:lastPrinted>2022-01-31T08:54:00Z</cp:lastPrinted>
  <dcterms:created xsi:type="dcterms:W3CDTF">2022-03-21T10:08:00Z</dcterms:created>
  <dcterms:modified xsi:type="dcterms:W3CDTF">2026-02-03T09:49:00Z</dcterms:modified>
</cp:coreProperties>
</file>